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1590"/>
        <w:gridCol w:w="4286"/>
        <w:gridCol w:w="2126"/>
      </w:tblGrid>
      <w:tr w:rsidR="00BA4869" w:rsidRPr="0016038C" w:rsidTr="00F565E3">
        <w:trPr>
          <w:trHeight w:val="626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A4869" w:rsidRPr="0016038C" w:rsidRDefault="00BA4869" w:rsidP="001603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BA4869" w:rsidRPr="0016038C" w:rsidRDefault="00BA4869" w:rsidP="001603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BA4869" w:rsidRPr="0016038C" w:rsidRDefault="00BA4869" w:rsidP="001603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演講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A4869" w:rsidRPr="0016038C" w:rsidRDefault="00BA4869" w:rsidP="001603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教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室</w:t>
            </w:r>
          </w:p>
        </w:tc>
      </w:tr>
      <w:tr w:rsidR="003A2922" w:rsidRPr="0016038C" w:rsidTr="00F565E3">
        <w:trPr>
          <w:trHeight w:val="693"/>
        </w:trPr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:rsidR="003A2922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="00010CA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7</w:t>
            </w:r>
          </w:p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8:30-09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3A2922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</w:t>
            </w:r>
            <w:proofErr w:type="gramStart"/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：</w:t>
            </w:r>
            <w:r w:rsidR="00010CA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洪</w:t>
            </w:r>
            <w:proofErr w:type="gramStart"/>
            <w:r w:rsidR="00010CA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滉祐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老師</w:t>
            </w:r>
          </w:p>
          <w:p w:rsidR="00010CAC" w:rsidRDefault="00010CAC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生物產品品質量測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碩專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010CAC" w:rsidRDefault="00010CAC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A2922" w:rsidRPr="0016038C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二：</w:t>
            </w:r>
            <w:r w:rsidRPr="0076541D">
              <w:rPr>
                <w:rFonts w:ascii="Times New Roman" w:eastAsia="標楷體" w:hAnsi="Times New Roman" w:cs="Times New Roman"/>
                <w:color w:val="0000FF"/>
                <w:kern w:val="0"/>
                <w:sz w:val="28"/>
                <w:szCs w:val="28"/>
              </w:rPr>
              <w:t>指導教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meetin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2922" w:rsidRDefault="007636ED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6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教室</w:t>
            </w:r>
          </w:p>
          <w:p w:rsidR="00010CAC" w:rsidRDefault="00010CAC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010CAC" w:rsidRDefault="00010CAC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指導教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研究室</w:t>
            </w:r>
          </w:p>
        </w:tc>
      </w:tr>
      <w:tr w:rsidR="003A2922" w:rsidRPr="0016038C" w:rsidTr="00F565E3">
        <w:trPr>
          <w:trHeight w:val="640"/>
        </w:trPr>
        <w:tc>
          <w:tcPr>
            <w:tcW w:w="815" w:type="dxa"/>
            <w:vMerge/>
            <w:vAlign w:val="center"/>
            <w:hideMark/>
          </w:tcPr>
          <w:p w:rsidR="003A2922" w:rsidRPr="0016038C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9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3A2922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</w:t>
            </w:r>
            <w:proofErr w:type="gramStart"/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楊朝旺老師</w:t>
            </w:r>
          </w:p>
          <w:p w:rsidR="003A2922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3D2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微處理機控制</w:t>
            </w:r>
            <w:r w:rsidRPr="00CA3D2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A3D2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碩專</w:t>
            </w:r>
            <w:proofErr w:type="gramEnd"/>
            <w:r w:rsidRPr="00CA3D2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3A2922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A2922" w:rsidRPr="0016038C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二：</w:t>
            </w:r>
            <w:r w:rsidRPr="0076541D">
              <w:rPr>
                <w:rFonts w:ascii="Times New Roman" w:eastAsia="標楷體" w:hAnsi="Times New Roman" w:cs="Times New Roman"/>
                <w:color w:val="0000FF"/>
                <w:kern w:val="0"/>
                <w:sz w:val="28"/>
                <w:szCs w:val="28"/>
              </w:rPr>
              <w:t>指導教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meet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10CAC" w:rsidRDefault="007636ED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6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教室</w:t>
            </w:r>
          </w:p>
          <w:p w:rsidR="007636ED" w:rsidRDefault="007636ED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010CAC" w:rsidRDefault="00010CAC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指導教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研究室</w:t>
            </w:r>
          </w:p>
        </w:tc>
      </w:tr>
      <w:tr w:rsidR="003A2922" w:rsidRPr="0016038C" w:rsidTr="00F565E3">
        <w:trPr>
          <w:trHeight w:val="640"/>
        </w:trPr>
        <w:tc>
          <w:tcPr>
            <w:tcW w:w="815" w:type="dxa"/>
            <w:vMerge/>
            <w:vAlign w:val="center"/>
          </w:tcPr>
          <w:p w:rsidR="003A2922" w:rsidRPr="0016038C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 w:rsidR="00531F3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4286" w:type="dxa"/>
            <w:shd w:val="clear" w:color="auto" w:fill="auto"/>
            <w:noWrap/>
            <w:vAlign w:val="center"/>
          </w:tcPr>
          <w:p w:rsidR="00531F34" w:rsidRDefault="00531F34" w:rsidP="00531F34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</w:t>
            </w:r>
            <w:proofErr w:type="gramStart"/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：洪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敏勝老師</w:t>
            </w:r>
          </w:p>
          <w:p w:rsidR="003A2922" w:rsidRPr="0016038C" w:rsidRDefault="00531F34" w:rsidP="00531F34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二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黃威仁老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922" w:rsidRPr="0016038C" w:rsidRDefault="007636ED" w:rsidP="00531F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6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教室</w:t>
            </w:r>
          </w:p>
        </w:tc>
      </w:tr>
      <w:tr w:rsidR="003A2922" w:rsidRPr="0016038C" w:rsidTr="00F565E3">
        <w:trPr>
          <w:trHeight w:val="640"/>
        </w:trPr>
        <w:tc>
          <w:tcPr>
            <w:tcW w:w="815" w:type="dxa"/>
            <w:vMerge/>
            <w:vAlign w:val="center"/>
          </w:tcPr>
          <w:p w:rsidR="003A2922" w:rsidRPr="0016038C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 w:rsidR="00531F3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86" w:type="dxa"/>
            <w:shd w:val="clear" w:color="auto" w:fill="auto"/>
            <w:noWrap/>
            <w:vAlign w:val="center"/>
          </w:tcPr>
          <w:p w:rsidR="00531F34" w:rsidRDefault="00531F34" w:rsidP="00531F34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：</w:t>
            </w:r>
            <w:r w:rsidRPr="0076541D">
              <w:rPr>
                <w:rFonts w:ascii="Times New Roman" w:eastAsia="標楷體" w:hAnsi="Times New Roman" w:cs="Times New Roman"/>
                <w:color w:val="0000FF"/>
                <w:kern w:val="0"/>
                <w:sz w:val="28"/>
                <w:szCs w:val="28"/>
              </w:rPr>
              <w:t>指導教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meeting</w:t>
            </w:r>
          </w:p>
          <w:p w:rsidR="00531F34" w:rsidRDefault="00531F34" w:rsidP="00531F34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31F34" w:rsidRDefault="00531F34" w:rsidP="00531F34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二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黃威仁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老師</w:t>
            </w:r>
          </w:p>
          <w:p w:rsidR="003A2922" w:rsidRPr="0016038C" w:rsidRDefault="00531F34" w:rsidP="00531F34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物聯網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開發實務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碩專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1F34" w:rsidRDefault="00531F34" w:rsidP="00531F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指導教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研究室</w:t>
            </w:r>
          </w:p>
          <w:p w:rsidR="00531F34" w:rsidRDefault="00531F34" w:rsidP="00531F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31F34" w:rsidRDefault="00531F34" w:rsidP="00531F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A2922" w:rsidRPr="0016038C" w:rsidRDefault="007636ED" w:rsidP="00531F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6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教室</w:t>
            </w:r>
          </w:p>
        </w:tc>
      </w:tr>
      <w:tr w:rsidR="003A2922" w:rsidRPr="0016038C" w:rsidTr="00F565E3">
        <w:trPr>
          <w:trHeight w:val="640"/>
        </w:trPr>
        <w:tc>
          <w:tcPr>
            <w:tcW w:w="815" w:type="dxa"/>
            <w:vMerge/>
            <w:vAlign w:val="center"/>
          </w:tcPr>
          <w:p w:rsidR="003A2922" w:rsidRPr="0016038C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~</w:t>
            </w:r>
          </w:p>
        </w:tc>
        <w:tc>
          <w:tcPr>
            <w:tcW w:w="4286" w:type="dxa"/>
            <w:shd w:val="clear" w:color="auto" w:fill="auto"/>
            <w:noWrap/>
            <w:vAlign w:val="center"/>
          </w:tcPr>
          <w:p w:rsidR="003A2922" w:rsidRPr="0016038C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</w:t>
            </w:r>
            <w:proofErr w:type="gramStart"/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二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指導教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meet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922" w:rsidRPr="0016038C" w:rsidRDefault="003A2922" w:rsidP="003A292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指導教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研究室</w:t>
            </w:r>
          </w:p>
        </w:tc>
      </w:tr>
      <w:tr w:rsidR="003A2922" w:rsidRPr="0016038C" w:rsidTr="00F565E3">
        <w:trPr>
          <w:trHeight w:val="950"/>
        </w:trPr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:rsidR="003A2922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="00010CA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3A2922" w:rsidRPr="009471D6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1D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  <w:r w:rsidRPr="009471D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Pr="009471D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9</w:t>
            </w:r>
            <w:r w:rsidRPr="009471D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9471D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3A2922" w:rsidRPr="009471D6" w:rsidRDefault="007636ED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黃膺任</w:t>
            </w:r>
            <w:r w:rsidR="003A2922" w:rsidRPr="009044B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老師</w:t>
            </w:r>
          </w:p>
          <w:p w:rsidR="003A2922" w:rsidRPr="009471D6" w:rsidRDefault="003A2922" w:rsidP="00F565E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1D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題目：</w:t>
            </w:r>
            <w:r w:rsidR="00F565E3" w:rsidRPr="00F565E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深度學習在影像辨識的應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A2922" w:rsidRPr="00BD790F" w:rsidRDefault="003A2922" w:rsidP="003A29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9C03A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F</w:t>
            </w:r>
            <w:r w:rsidRPr="009C03A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視聽教室</w:t>
            </w:r>
          </w:p>
        </w:tc>
      </w:tr>
      <w:tr w:rsidR="003A2922" w:rsidRPr="0016038C" w:rsidTr="00F565E3">
        <w:trPr>
          <w:trHeight w:val="850"/>
        </w:trPr>
        <w:tc>
          <w:tcPr>
            <w:tcW w:w="815" w:type="dxa"/>
            <w:vMerge/>
            <w:vAlign w:val="center"/>
            <w:hideMark/>
          </w:tcPr>
          <w:p w:rsidR="003A2922" w:rsidRPr="0016038C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3A2922" w:rsidRPr="00213B58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9</w:t>
            </w:r>
            <w:r w:rsidRPr="00213B5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Pr="00213B5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 w:rsidRPr="00213B5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213B5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3A2922" w:rsidRPr="00B63454" w:rsidRDefault="007636ED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吳德輝</w:t>
            </w:r>
            <w:r w:rsidR="003A2922" w:rsidRPr="009044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:rsidR="003A2922" w:rsidRPr="00213B58" w:rsidRDefault="003A2922" w:rsidP="007636E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444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題目：</w:t>
            </w:r>
            <w:r w:rsidR="001E3F91" w:rsidRPr="001E3F9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應用自適應模糊推論網路檢測蕹菜葉片含氮量光譜模式之研究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A2922" w:rsidRPr="00213B58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13B5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F</w:t>
            </w:r>
            <w:r w:rsidRPr="00213B5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視聽教室</w:t>
            </w:r>
          </w:p>
        </w:tc>
      </w:tr>
      <w:tr w:rsidR="003A2922" w:rsidRPr="0016038C" w:rsidTr="00F565E3">
        <w:trPr>
          <w:trHeight w:val="850"/>
        </w:trPr>
        <w:tc>
          <w:tcPr>
            <w:tcW w:w="815" w:type="dxa"/>
            <w:vMerge/>
            <w:vAlign w:val="center"/>
            <w:hideMark/>
          </w:tcPr>
          <w:p w:rsidR="003A2922" w:rsidRPr="0016038C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3A2922" w:rsidRPr="00BD790F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5255B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</w:t>
            </w:r>
            <w:r w:rsidRPr="005255B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2</w:t>
            </w:r>
            <w:r w:rsidRPr="005255B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2</w:t>
            </w:r>
            <w:r w:rsidRPr="005255B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5255B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3A2922" w:rsidRPr="00E60AD7" w:rsidRDefault="007636ED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郭淑靜</w:t>
            </w:r>
            <w:r w:rsidR="0082668B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博士</w:t>
            </w:r>
          </w:p>
          <w:p w:rsidR="003A2922" w:rsidRPr="009044B9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E60AD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題目：</w:t>
            </w:r>
            <w:r w:rsidR="0082668B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ESG</w:t>
            </w:r>
            <w:r w:rsidR="0082668B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永續發展</w:t>
            </w:r>
            <w:r w:rsidR="0082668B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-</w:t>
            </w:r>
            <w:r w:rsidR="0082668B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碳盤查暨水足跡分享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A2922" w:rsidRPr="009C03AD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C03A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F</w:t>
            </w:r>
            <w:r w:rsidRPr="009C03A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視聽教室</w:t>
            </w:r>
          </w:p>
        </w:tc>
      </w:tr>
      <w:tr w:rsidR="001A26F9" w:rsidRPr="0016038C" w:rsidTr="00F565E3">
        <w:trPr>
          <w:trHeight w:val="1542"/>
        </w:trPr>
        <w:tc>
          <w:tcPr>
            <w:tcW w:w="815" w:type="dxa"/>
            <w:vMerge/>
            <w:vAlign w:val="center"/>
            <w:hideMark/>
          </w:tcPr>
          <w:p w:rsidR="001A26F9" w:rsidRPr="0016038C" w:rsidRDefault="001A26F9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1A26F9" w:rsidRPr="00BD790F" w:rsidRDefault="001A26F9" w:rsidP="001A26F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5255B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4</w:t>
            </w:r>
            <w:r w:rsidRPr="005255B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</w:t>
            </w:r>
            <w:r w:rsidRPr="005255B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6</w:t>
            </w:r>
            <w:r w:rsidRPr="005255B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</w:t>
            </w:r>
            <w:r w:rsidRPr="005255B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1A26F9" w:rsidRDefault="001A26F9" w:rsidP="001A26F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國立</w:t>
            </w:r>
            <w:proofErr w:type="gramStart"/>
            <w:r w:rsidR="0082668B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臺</w:t>
            </w:r>
            <w:proofErr w:type="gramEnd"/>
            <w:r w:rsidR="007636ED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東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大學</w:t>
            </w:r>
          </w:p>
          <w:p w:rsidR="001A26F9" w:rsidRPr="00E60AD7" w:rsidRDefault="00797A99" w:rsidP="001A26F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何永和</w:t>
            </w:r>
            <w:r w:rsidR="007636ED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 xml:space="preserve"> </w:t>
            </w:r>
            <w:r w:rsidR="007636ED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助理研究員</w:t>
            </w:r>
          </w:p>
          <w:p w:rsidR="001A26F9" w:rsidRPr="009044B9" w:rsidRDefault="001A26F9" w:rsidP="001A26F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E60AD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題目：</w:t>
            </w:r>
            <w:r w:rsidR="0082668B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漫談資通安全法對組織的影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26F9" w:rsidRPr="009C03AD" w:rsidRDefault="001A26F9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C03A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F</w:t>
            </w:r>
            <w:r w:rsidRPr="009C03A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視聽教室</w:t>
            </w:r>
          </w:p>
        </w:tc>
      </w:tr>
      <w:tr w:rsidR="003A2922" w:rsidRPr="0016038C" w:rsidTr="00F565E3">
        <w:trPr>
          <w:trHeight w:val="850"/>
        </w:trPr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:rsidR="003A2922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="00010CA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8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3A2922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畢業論文報告</w:t>
            </w:r>
          </w:p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D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3D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持人：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黃威仁</w:t>
            </w:r>
            <w:r w:rsidRPr="003D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老師</w:t>
            </w:r>
            <w:r w:rsidRPr="003D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6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教室</w:t>
            </w:r>
          </w:p>
        </w:tc>
      </w:tr>
      <w:tr w:rsidR="003A2922" w:rsidRPr="0016038C" w:rsidTr="00F565E3">
        <w:trPr>
          <w:trHeight w:val="706"/>
        </w:trPr>
        <w:tc>
          <w:tcPr>
            <w:tcW w:w="815" w:type="dxa"/>
            <w:vMerge/>
            <w:vAlign w:val="center"/>
            <w:hideMark/>
          </w:tcPr>
          <w:p w:rsidR="003A2922" w:rsidRPr="0016038C" w:rsidRDefault="003A2922" w:rsidP="003A292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-12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3A2922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碩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論文進度報告</w:t>
            </w:r>
          </w:p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D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3D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持人：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洪敏勝老師</w:t>
            </w:r>
            <w:r w:rsidRPr="003D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A2922" w:rsidRPr="0016038C" w:rsidRDefault="003A2922" w:rsidP="003A292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6</w:t>
            </w:r>
            <w:r w:rsidRPr="0016038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教室</w:t>
            </w:r>
          </w:p>
        </w:tc>
      </w:tr>
    </w:tbl>
    <w:p w:rsidR="006427EB" w:rsidRPr="006427EB" w:rsidRDefault="009E6EC4" w:rsidP="00267788">
      <w:pPr>
        <w:snapToGrid w:val="0"/>
        <w:rPr>
          <w:rFonts w:ascii="標楷體" w:eastAsia="標楷體" w:hAnsi="標楷體"/>
          <w:sz w:val="32"/>
        </w:rPr>
      </w:pPr>
      <w:r w:rsidRPr="00297247">
        <w:rPr>
          <w:rFonts w:ascii="標楷體" w:eastAsia="標楷體" w:hAnsi="標楷體" w:hint="eastAsia"/>
          <w:sz w:val="32"/>
        </w:rPr>
        <w:t>說明：</w:t>
      </w:r>
    </w:p>
    <w:p w:rsidR="009E6EC4" w:rsidRPr="00BC1066" w:rsidRDefault="009E6EC4" w:rsidP="003961F1">
      <w:pPr>
        <w:pStyle w:val="a3"/>
        <w:numPr>
          <w:ilvl w:val="0"/>
          <w:numId w:val="2"/>
        </w:numPr>
        <w:snapToGrid w:val="0"/>
        <w:spacing w:line="440" w:lineRule="atLeas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FF6AAD">
        <w:rPr>
          <w:rFonts w:ascii="Times New Roman" w:eastAsia="標楷體" w:hAnsi="Times New Roman" w:cs="Times New Roman"/>
          <w:sz w:val="28"/>
        </w:rPr>
        <w:t>實施</w:t>
      </w:r>
      <w:r w:rsidR="00B73B45" w:rsidRPr="00FF6AAD">
        <w:rPr>
          <w:rFonts w:ascii="Times New Roman" w:eastAsia="標楷體" w:hAnsi="Times New Roman" w:cs="Times New Roman" w:hint="eastAsia"/>
          <w:sz w:val="28"/>
        </w:rPr>
        <w:t>3</w:t>
      </w:r>
      <w:r w:rsidR="0016038C" w:rsidRPr="00FF6AAD">
        <w:rPr>
          <w:rFonts w:ascii="Times New Roman" w:eastAsia="標楷體" w:hAnsi="Times New Roman" w:cs="Times New Roman"/>
          <w:sz w:val="28"/>
        </w:rPr>
        <w:t>個</w:t>
      </w:r>
      <w:proofErr w:type="gramStart"/>
      <w:r w:rsidRPr="00FF6AAD">
        <w:rPr>
          <w:rFonts w:ascii="Times New Roman" w:eastAsia="標楷體" w:hAnsi="Times New Roman" w:cs="Times New Roman"/>
          <w:sz w:val="28"/>
        </w:rPr>
        <w:t>專討日</w:t>
      </w:r>
      <w:proofErr w:type="gramEnd"/>
      <w:r w:rsidRPr="00FF6AAD">
        <w:rPr>
          <w:rFonts w:ascii="Times New Roman" w:eastAsia="標楷體" w:hAnsi="Times New Roman" w:cs="Times New Roman"/>
          <w:sz w:val="28"/>
        </w:rPr>
        <w:t>，</w:t>
      </w:r>
      <w:r w:rsidR="00B73B45" w:rsidRPr="00FF6AAD">
        <w:rPr>
          <w:rFonts w:ascii="Times New Roman" w:eastAsia="標楷體" w:hAnsi="Times New Roman" w:cs="Times New Roman" w:hint="eastAsia"/>
          <w:sz w:val="28"/>
        </w:rPr>
        <w:t>最後</w:t>
      </w:r>
      <w:r w:rsidR="00B73B45" w:rsidRPr="00FF6AAD">
        <w:rPr>
          <w:rFonts w:ascii="Times New Roman" w:eastAsia="標楷體" w:hAnsi="Times New Roman" w:cs="Times New Roman" w:hint="eastAsia"/>
          <w:sz w:val="28"/>
        </w:rPr>
        <w:t>1</w:t>
      </w:r>
      <w:r w:rsidR="00B73B45" w:rsidRPr="00FF6AAD">
        <w:rPr>
          <w:rFonts w:ascii="Times New Roman" w:eastAsia="標楷體" w:hAnsi="Times New Roman" w:cs="Times New Roman" w:hint="eastAsia"/>
          <w:sz w:val="28"/>
        </w:rPr>
        <w:t>個</w:t>
      </w:r>
      <w:proofErr w:type="gramStart"/>
      <w:r w:rsidR="00B73B45" w:rsidRPr="00FF6AAD">
        <w:rPr>
          <w:rFonts w:ascii="Times New Roman" w:eastAsia="標楷體" w:hAnsi="Times New Roman" w:cs="Times New Roman" w:hint="eastAsia"/>
          <w:sz w:val="28"/>
        </w:rPr>
        <w:t>專討日</w:t>
      </w:r>
      <w:proofErr w:type="gramEnd"/>
      <w:r w:rsidR="00B73B45" w:rsidRPr="00FF6AAD">
        <w:rPr>
          <w:rFonts w:ascii="Times New Roman" w:eastAsia="標楷體" w:hAnsi="Times New Roman" w:cs="Times New Roman" w:hint="eastAsia"/>
          <w:sz w:val="28"/>
        </w:rPr>
        <w:t>進行</w:t>
      </w:r>
      <w:r w:rsidR="002A650A" w:rsidRPr="00FF6AAD">
        <w:rPr>
          <w:rFonts w:ascii="Times New Roman" w:eastAsia="標楷體" w:hAnsi="Times New Roman" w:cs="Times New Roman" w:hint="eastAsia"/>
          <w:sz w:val="28"/>
        </w:rPr>
        <w:t>研究進度</w:t>
      </w:r>
      <w:r w:rsidR="00B73B45" w:rsidRPr="00FF6AAD">
        <w:rPr>
          <w:rFonts w:ascii="Times New Roman" w:eastAsia="標楷體" w:hAnsi="Times New Roman" w:cs="Times New Roman" w:hint="eastAsia"/>
          <w:sz w:val="28"/>
        </w:rPr>
        <w:t>報告</w:t>
      </w:r>
      <w:r w:rsidRPr="00BC1066">
        <w:rPr>
          <w:rFonts w:ascii="Times New Roman" w:eastAsia="標楷體" w:hAnsi="Times New Roman" w:cs="Times New Roman"/>
          <w:sz w:val="28"/>
        </w:rPr>
        <w:t>。</w:t>
      </w:r>
      <w:r w:rsidR="003961F1" w:rsidRPr="003961F1">
        <w:rPr>
          <w:rFonts w:ascii="Times New Roman" w:eastAsia="標楷體" w:hAnsi="Times New Roman" w:cs="Times New Roman" w:hint="eastAsia"/>
          <w:sz w:val="28"/>
        </w:rPr>
        <w:t>除了</w:t>
      </w:r>
      <w:r w:rsidR="009044B9">
        <w:rPr>
          <w:rFonts w:ascii="Times New Roman" w:eastAsia="標楷體" w:hAnsi="Times New Roman" w:cs="Times New Roman"/>
          <w:sz w:val="28"/>
        </w:rPr>
        <w:t>9</w:t>
      </w:r>
      <w:r w:rsidR="003961F1" w:rsidRPr="003961F1">
        <w:rPr>
          <w:rFonts w:ascii="Times New Roman" w:eastAsia="標楷體" w:hAnsi="Times New Roman" w:cs="Times New Roman" w:hint="eastAsia"/>
          <w:sz w:val="28"/>
        </w:rPr>
        <w:t>/</w:t>
      </w:r>
      <w:r w:rsidR="007636ED">
        <w:rPr>
          <w:rFonts w:ascii="Times New Roman" w:eastAsia="標楷體" w:hAnsi="Times New Roman" w:cs="Times New Roman" w:hint="eastAsia"/>
          <w:sz w:val="28"/>
        </w:rPr>
        <w:t>17</w:t>
      </w:r>
      <w:r w:rsidR="003961F1" w:rsidRPr="003961F1">
        <w:rPr>
          <w:rFonts w:ascii="Times New Roman" w:eastAsia="標楷體" w:hAnsi="Times New Roman" w:cs="Times New Roman" w:hint="eastAsia"/>
          <w:sz w:val="28"/>
        </w:rPr>
        <w:lastRenderedPageBreak/>
        <w:t>（六）之外，同學與指導教授</w:t>
      </w:r>
      <w:r w:rsidR="003961F1" w:rsidRPr="003961F1">
        <w:rPr>
          <w:rFonts w:ascii="Times New Roman" w:eastAsia="標楷體" w:hAnsi="Times New Roman" w:cs="Times New Roman" w:hint="eastAsia"/>
          <w:sz w:val="28"/>
        </w:rPr>
        <w:t>meeting</w:t>
      </w:r>
      <w:r w:rsidR="003961F1" w:rsidRPr="003961F1">
        <w:rPr>
          <w:rFonts w:ascii="Times New Roman" w:eastAsia="標楷體" w:hAnsi="Times New Roman" w:cs="Times New Roman" w:hint="eastAsia"/>
          <w:sz w:val="28"/>
        </w:rPr>
        <w:t>時間由同學與指導教授自訂。</w:t>
      </w:r>
    </w:p>
    <w:p w:rsidR="009E6EC4" w:rsidRPr="00BC1066" w:rsidRDefault="009E6EC4" w:rsidP="00CF3E49">
      <w:pPr>
        <w:pStyle w:val="a3"/>
        <w:numPr>
          <w:ilvl w:val="0"/>
          <w:numId w:val="2"/>
        </w:numPr>
        <w:snapToGrid w:val="0"/>
        <w:spacing w:line="440" w:lineRule="atLeas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BC1066">
        <w:rPr>
          <w:rFonts w:ascii="Times New Roman" w:eastAsia="標楷體" w:hAnsi="Times New Roman" w:cs="Times New Roman"/>
          <w:sz w:val="28"/>
        </w:rPr>
        <w:t>每場演講學生撰寫心得報告，當天繳交心得報告作為評分依據。</w:t>
      </w:r>
      <w:proofErr w:type="gramStart"/>
      <w:r w:rsidR="006427EB" w:rsidRPr="00BC1066">
        <w:rPr>
          <w:rFonts w:ascii="Times New Roman" w:eastAsia="標楷體" w:hAnsi="Times New Roman" w:cs="Times New Roman"/>
          <w:sz w:val="28"/>
          <w:u w:val="single"/>
        </w:rPr>
        <w:t>碩</w:t>
      </w:r>
      <w:proofErr w:type="gramEnd"/>
      <w:r w:rsidR="006427EB" w:rsidRPr="00BC1066">
        <w:rPr>
          <w:rFonts w:ascii="Times New Roman" w:eastAsia="標楷體" w:hAnsi="Times New Roman" w:cs="Times New Roman"/>
          <w:sz w:val="28"/>
          <w:u w:val="single"/>
        </w:rPr>
        <w:t>專一請交給</w:t>
      </w:r>
      <w:r w:rsidR="00284A3D" w:rsidRPr="00B37C13">
        <w:rPr>
          <w:rFonts w:ascii="Times New Roman" w:eastAsia="標楷體" w:hAnsi="Times New Roman" w:cs="Times New Roman"/>
          <w:sz w:val="28"/>
          <w:u w:val="single"/>
        </w:rPr>
        <w:t>洪敏勝</w:t>
      </w:r>
      <w:r w:rsidR="00284A3D" w:rsidRPr="00BC1066">
        <w:rPr>
          <w:rFonts w:ascii="Times New Roman" w:eastAsia="標楷體" w:hAnsi="Times New Roman" w:cs="Times New Roman"/>
          <w:sz w:val="28"/>
          <w:u w:val="single"/>
        </w:rPr>
        <w:t>主任</w:t>
      </w:r>
      <w:r w:rsidR="006427EB" w:rsidRPr="002F359D">
        <w:rPr>
          <w:rFonts w:ascii="Times New Roman" w:eastAsia="標楷體" w:hAnsi="Times New Roman" w:cs="Times New Roman"/>
          <w:sz w:val="28"/>
        </w:rPr>
        <w:t>，</w:t>
      </w:r>
      <w:proofErr w:type="gramStart"/>
      <w:r w:rsidR="006427EB" w:rsidRPr="00BC1066">
        <w:rPr>
          <w:rFonts w:ascii="Times New Roman" w:eastAsia="標楷體" w:hAnsi="Times New Roman" w:cs="Times New Roman"/>
          <w:sz w:val="28"/>
          <w:u w:val="single"/>
        </w:rPr>
        <w:t>碩專</w:t>
      </w:r>
      <w:proofErr w:type="gramEnd"/>
      <w:r w:rsidR="006427EB" w:rsidRPr="00BC1066">
        <w:rPr>
          <w:rFonts w:ascii="Times New Roman" w:eastAsia="標楷體" w:hAnsi="Times New Roman" w:cs="Times New Roman"/>
          <w:sz w:val="28"/>
          <w:u w:val="single"/>
        </w:rPr>
        <w:t>二請交給</w:t>
      </w:r>
      <w:r w:rsidR="00284A3D">
        <w:rPr>
          <w:rFonts w:ascii="Times New Roman" w:eastAsia="標楷體" w:hAnsi="Times New Roman" w:cs="Times New Roman"/>
          <w:sz w:val="28"/>
          <w:u w:val="single"/>
        </w:rPr>
        <w:t>黃威仁老師</w:t>
      </w:r>
      <w:r w:rsidR="006427EB" w:rsidRPr="002413F5">
        <w:rPr>
          <w:rFonts w:ascii="Times New Roman" w:eastAsia="標楷體" w:hAnsi="Times New Roman" w:cs="Times New Roman"/>
          <w:sz w:val="28"/>
        </w:rPr>
        <w:t>。</w:t>
      </w:r>
    </w:p>
    <w:p w:rsidR="00712393" w:rsidRPr="003961F1" w:rsidRDefault="006427EB" w:rsidP="00BC1066">
      <w:pPr>
        <w:pStyle w:val="a3"/>
        <w:numPr>
          <w:ilvl w:val="0"/>
          <w:numId w:val="2"/>
        </w:numPr>
        <w:snapToGrid w:val="0"/>
        <w:spacing w:line="440" w:lineRule="atLeas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BC1066">
        <w:rPr>
          <w:rFonts w:ascii="Times New Roman" w:eastAsia="標楷體" w:hAnsi="Times New Roman" w:cs="Times New Roman"/>
          <w:sz w:val="28"/>
        </w:rPr>
        <w:t>成績評量</w:t>
      </w:r>
      <w:proofErr w:type="gramStart"/>
      <w:r w:rsidRPr="00BC1066">
        <w:rPr>
          <w:rFonts w:ascii="Times New Roman" w:eastAsia="標楷體" w:hAnsi="Times New Roman" w:cs="Times New Roman"/>
          <w:sz w:val="28"/>
        </w:rPr>
        <w:t>︰</w:t>
      </w:r>
      <w:r w:rsidR="00BC1066" w:rsidRPr="00BC1066">
        <w:rPr>
          <w:rFonts w:ascii="Times New Roman" w:eastAsia="標楷體" w:hAnsi="Times New Roman" w:cs="Times New Roman"/>
          <w:sz w:val="28"/>
          <w:u w:val="single"/>
        </w:rPr>
        <w:t>專討日</w:t>
      </w:r>
      <w:proofErr w:type="gramEnd"/>
      <w:r w:rsidR="00BC1066" w:rsidRPr="00BC1066">
        <w:rPr>
          <w:rFonts w:ascii="Times New Roman" w:eastAsia="標楷體" w:hAnsi="Times New Roman" w:cs="Times New Roman"/>
          <w:sz w:val="28"/>
          <w:u w:val="single"/>
        </w:rPr>
        <w:t>心得報告</w:t>
      </w:r>
      <w:r w:rsidR="00B73B45">
        <w:rPr>
          <w:rFonts w:ascii="Times New Roman" w:eastAsia="標楷體" w:hAnsi="Times New Roman" w:cs="Times New Roman" w:hint="eastAsia"/>
          <w:sz w:val="28"/>
          <w:u w:val="single"/>
        </w:rPr>
        <w:t>與口頭報告</w:t>
      </w:r>
      <w:r w:rsidR="00B73B45">
        <w:rPr>
          <w:rFonts w:ascii="Times New Roman" w:eastAsia="標楷體" w:hAnsi="Times New Roman" w:cs="Times New Roman" w:hint="eastAsia"/>
          <w:sz w:val="28"/>
          <w:u w:val="single"/>
        </w:rPr>
        <w:t>(</w:t>
      </w:r>
      <w:r w:rsidR="002A650A">
        <w:rPr>
          <w:rFonts w:ascii="Times New Roman" w:eastAsia="標楷體" w:hAnsi="Times New Roman" w:cs="Times New Roman"/>
          <w:sz w:val="28"/>
          <w:u w:val="single"/>
        </w:rPr>
        <w:t>5</w:t>
      </w:r>
      <w:r w:rsidR="00BC1066" w:rsidRPr="00BC1066">
        <w:rPr>
          <w:rFonts w:ascii="Times New Roman" w:eastAsia="標楷體" w:hAnsi="Times New Roman" w:cs="Times New Roman"/>
          <w:sz w:val="28"/>
          <w:u w:val="single"/>
        </w:rPr>
        <w:t>0%</w:t>
      </w:r>
      <w:r w:rsidR="00B73B45">
        <w:rPr>
          <w:rFonts w:ascii="Times New Roman" w:eastAsia="標楷體" w:hAnsi="Times New Roman" w:cs="Times New Roman" w:hint="eastAsia"/>
          <w:sz w:val="28"/>
          <w:u w:val="single"/>
        </w:rPr>
        <w:t>)</w:t>
      </w:r>
      <w:r w:rsidR="00BC1066" w:rsidRPr="00BC1066">
        <w:rPr>
          <w:rFonts w:ascii="Times New Roman" w:eastAsia="標楷體" w:hAnsi="Times New Roman" w:cs="Times New Roman"/>
          <w:sz w:val="28"/>
          <w:u w:val="single"/>
        </w:rPr>
        <w:t>、指導教授專題研究評量</w:t>
      </w:r>
      <w:r w:rsidR="00B73B45">
        <w:rPr>
          <w:rFonts w:ascii="Times New Roman" w:eastAsia="標楷體" w:hAnsi="Times New Roman" w:cs="Times New Roman" w:hint="eastAsia"/>
          <w:sz w:val="28"/>
          <w:u w:val="single"/>
        </w:rPr>
        <w:t>(</w:t>
      </w:r>
      <w:r w:rsidR="002A650A">
        <w:rPr>
          <w:rFonts w:ascii="Times New Roman" w:eastAsia="標楷體" w:hAnsi="Times New Roman" w:cs="Times New Roman"/>
          <w:sz w:val="28"/>
          <w:u w:val="single"/>
        </w:rPr>
        <w:t>5</w:t>
      </w:r>
      <w:r w:rsidR="00BC1066" w:rsidRPr="00BC1066">
        <w:rPr>
          <w:rFonts w:ascii="Times New Roman" w:eastAsia="標楷體" w:hAnsi="Times New Roman" w:cs="Times New Roman"/>
          <w:sz w:val="28"/>
          <w:u w:val="single"/>
        </w:rPr>
        <w:t>0%</w:t>
      </w:r>
      <w:r w:rsidR="00B73B45">
        <w:rPr>
          <w:rFonts w:ascii="Times New Roman" w:eastAsia="標楷體" w:hAnsi="Times New Roman" w:cs="Times New Roman" w:hint="eastAsia"/>
          <w:sz w:val="28"/>
          <w:u w:val="single"/>
        </w:rPr>
        <w:t>)</w:t>
      </w:r>
      <w:r w:rsidR="00BC1066" w:rsidRPr="002413F5">
        <w:rPr>
          <w:rFonts w:ascii="Times New Roman" w:eastAsia="標楷體" w:hAnsi="Times New Roman" w:cs="Times New Roman"/>
          <w:sz w:val="28"/>
        </w:rPr>
        <w:t>。</w:t>
      </w:r>
    </w:p>
    <w:sectPr w:rsidR="00712393" w:rsidRPr="003961F1" w:rsidSect="00433B0E">
      <w:headerReference w:type="default" r:id="rId8"/>
      <w:footerReference w:type="default" r:id="rId9"/>
      <w:pgSz w:w="11906" w:h="16838"/>
      <w:pgMar w:top="1531" w:right="1531" w:bottom="1531" w:left="153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82C" w:rsidRDefault="0027382C" w:rsidP="007A6C8F">
      <w:r>
        <w:separator/>
      </w:r>
    </w:p>
  </w:endnote>
  <w:endnote w:type="continuationSeparator" w:id="0">
    <w:p w:rsidR="0027382C" w:rsidRDefault="0027382C" w:rsidP="007A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192135"/>
      <w:docPartObj>
        <w:docPartGallery w:val="Page Numbers (Bottom of Page)"/>
        <w:docPartUnique/>
      </w:docPartObj>
    </w:sdtPr>
    <w:sdtEndPr/>
    <w:sdtContent>
      <w:p w:rsidR="00BC1066" w:rsidRDefault="00BC10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F91" w:rsidRPr="001E3F91">
          <w:rPr>
            <w:noProof/>
            <w:lang w:val="zh-TW"/>
          </w:rPr>
          <w:t>2</w:t>
        </w:r>
        <w:r>
          <w:fldChar w:fldCharType="end"/>
        </w:r>
      </w:p>
    </w:sdtContent>
  </w:sdt>
  <w:p w:rsidR="00BC1066" w:rsidRDefault="00BC10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82C" w:rsidRDefault="0027382C" w:rsidP="007A6C8F">
      <w:r>
        <w:separator/>
      </w:r>
    </w:p>
  </w:footnote>
  <w:footnote w:type="continuationSeparator" w:id="0">
    <w:p w:rsidR="0027382C" w:rsidRDefault="0027382C" w:rsidP="007A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0E" w:rsidRPr="00B73B45" w:rsidRDefault="0016038C" w:rsidP="00433B0E">
    <w:pPr>
      <w:pStyle w:val="a4"/>
      <w:jc w:val="center"/>
      <w:rPr>
        <w:sz w:val="32"/>
        <w:szCs w:val="32"/>
      </w:rPr>
    </w:pPr>
    <w:r w:rsidRPr="00B73B45">
      <w:rPr>
        <w:rFonts w:ascii="標楷體" w:eastAsia="標楷體" w:hAnsi="標楷體" w:hint="eastAsia"/>
        <w:sz w:val="32"/>
        <w:szCs w:val="32"/>
      </w:rPr>
      <w:t>1</w:t>
    </w:r>
    <w:r w:rsidR="0044062F">
      <w:rPr>
        <w:rFonts w:ascii="標楷體" w:eastAsia="標楷體" w:hAnsi="標楷體"/>
        <w:sz w:val="32"/>
        <w:szCs w:val="32"/>
      </w:rPr>
      <w:t>1</w:t>
    </w:r>
    <w:r w:rsidR="00944F0A">
      <w:rPr>
        <w:rFonts w:ascii="標楷體" w:eastAsia="標楷體" w:hAnsi="標楷體" w:hint="eastAsia"/>
        <w:sz w:val="32"/>
        <w:szCs w:val="32"/>
      </w:rPr>
      <w:t>1</w:t>
    </w:r>
    <w:r w:rsidRPr="00B73B45">
      <w:rPr>
        <w:rFonts w:ascii="標楷體" w:eastAsia="標楷體" w:hAnsi="標楷體" w:hint="eastAsia"/>
        <w:sz w:val="32"/>
        <w:szCs w:val="32"/>
      </w:rPr>
      <w:t>學年度第</w:t>
    </w:r>
    <w:r w:rsidR="009044B9">
      <w:rPr>
        <w:rFonts w:ascii="標楷體" w:eastAsia="標楷體" w:hAnsi="標楷體"/>
        <w:sz w:val="32"/>
        <w:szCs w:val="32"/>
      </w:rPr>
      <w:t>1</w:t>
    </w:r>
    <w:r w:rsidRPr="00B73B45">
      <w:rPr>
        <w:rFonts w:ascii="標楷體" w:eastAsia="標楷體" w:hAnsi="標楷體" w:hint="eastAsia"/>
        <w:sz w:val="32"/>
        <w:szCs w:val="32"/>
      </w:rPr>
      <w:t xml:space="preserve">學期 </w:t>
    </w:r>
    <w:proofErr w:type="gramStart"/>
    <w:r w:rsidR="00433B0E" w:rsidRPr="00B73B45">
      <w:rPr>
        <w:rFonts w:ascii="標楷體" w:eastAsia="標楷體" w:hAnsi="標楷體" w:hint="eastAsia"/>
        <w:sz w:val="32"/>
        <w:szCs w:val="32"/>
      </w:rPr>
      <w:t>碩專班</w:t>
    </w:r>
    <w:proofErr w:type="gramEnd"/>
    <w:r w:rsidRPr="00B73B45">
      <w:rPr>
        <w:rFonts w:ascii="標楷體" w:eastAsia="標楷體" w:hAnsi="標楷體" w:hint="eastAsia"/>
        <w:sz w:val="32"/>
        <w:szCs w:val="32"/>
      </w:rPr>
      <w:t>一、二年級</w:t>
    </w:r>
    <w:r w:rsidR="00433B0E" w:rsidRPr="00B73B45">
      <w:rPr>
        <w:rFonts w:ascii="標楷體" w:eastAsia="標楷體" w:hAnsi="標楷體" w:hint="eastAsia"/>
        <w:sz w:val="32"/>
        <w:szCs w:val="32"/>
      </w:rPr>
      <w:t>專</w:t>
    </w:r>
    <w:r w:rsidRPr="00B73B45">
      <w:rPr>
        <w:rFonts w:ascii="標楷體" w:eastAsia="標楷體" w:hAnsi="標楷體" w:hint="eastAsia"/>
        <w:sz w:val="32"/>
        <w:szCs w:val="32"/>
      </w:rPr>
      <w:t>題</w:t>
    </w:r>
    <w:r w:rsidR="00433B0E" w:rsidRPr="00B73B45">
      <w:rPr>
        <w:rFonts w:ascii="標楷體" w:eastAsia="標楷體" w:hAnsi="標楷體" w:hint="eastAsia"/>
        <w:sz w:val="32"/>
        <w:szCs w:val="32"/>
      </w:rPr>
      <w:t>討</w:t>
    </w:r>
    <w:r w:rsidRPr="00B73B45">
      <w:rPr>
        <w:rFonts w:ascii="標楷體" w:eastAsia="標楷體" w:hAnsi="標楷體" w:hint="eastAsia"/>
        <w:sz w:val="32"/>
        <w:szCs w:val="32"/>
      </w:rPr>
      <w:t>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70C"/>
    <w:multiLevelType w:val="hybridMultilevel"/>
    <w:tmpl w:val="1A466D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B1349E"/>
    <w:multiLevelType w:val="hybridMultilevel"/>
    <w:tmpl w:val="A3D0D924"/>
    <w:lvl w:ilvl="0" w:tplc="FBC0A3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07D2F"/>
    <w:multiLevelType w:val="hybridMultilevel"/>
    <w:tmpl w:val="7F426BB2"/>
    <w:lvl w:ilvl="0" w:tplc="FBC0A3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BA035F"/>
    <w:multiLevelType w:val="hybridMultilevel"/>
    <w:tmpl w:val="108AED5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2B2F535B"/>
    <w:multiLevelType w:val="hybridMultilevel"/>
    <w:tmpl w:val="22080CC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B5F1193"/>
    <w:multiLevelType w:val="hybridMultilevel"/>
    <w:tmpl w:val="DE920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6A"/>
    <w:rsid w:val="00010CAC"/>
    <w:rsid w:val="0008276A"/>
    <w:rsid w:val="000842F5"/>
    <w:rsid w:val="00090564"/>
    <w:rsid w:val="00096557"/>
    <w:rsid w:val="000A4838"/>
    <w:rsid w:val="000E1517"/>
    <w:rsid w:val="000E755D"/>
    <w:rsid w:val="000F16BE"/>
    <w:rsid w:val="001065E7"/>
    <w:rsid w:val="00115B02"/>
    <w:rsid w:val="00136FD8"/>
    <w:rsid w:val="0016038C"/>
    <w:rsid w:val="001A0EFF"/>
    <w:rsid w:val="001A26F9"/>
    <w:rsid w:val="001E3776"/>
    <w:rsid w:val="001E3F91"/>
    <w:rsid w:val="001F6ABF"/>
    <w:rsid w:val="00203289"/>
    <w:rsid w:val="00204EFA"/>
    <w:rsid w:val="00205392"/>
    <w:rsid w:val="00207F4C"/>
    <w:rsid w:val="00213B58"/>
    <w:rsid w:val="0023697C"/>
    <w:rsid w:val="002413F5"/>
    <w:rsid w:val="00241CF4"/>
    <w:rsid w:val="00253EE9"/>
    <w:rsid w:val="00267788"/>
    <w:rsid w:val="0027382C"/>
    <w:rsid w:val="00284A3D"/>
    <w:rsid w:val="002855CB"/>
    <w:rsid w:val="002942E1"/>
    <w:rsid w:val="0029679E"/>
    <w:rsid w:val="00297247"/>
    <w:rsid w:val="002A650A"/>
    <w:rsid w:val="002B2D4E"/>
    <w:rsid w:val="002D6D41"/>
    <w:rsid w:val="002E209D"/>
    <w:rsid w:val="002F359D"/>
    <w:rsid w:val="00310A40"/>
    <w:rsid w:val="00312096"/>
    <w:rsid w:val="003157EF"/>
    <w:rsid w:val="00324231"/>
    <w:rsid w:val="00374477"/>
    <w:rsid w:val="00392733"/>
    <w:rsid w:val="003961F1"/>
    <w:rsid w:val="003A2922"/>
    <w:rsid w:val="003A423D"/>
    <w:rsid w:val="003D144C"/>
    <w:rsid w:val="004147AC"/>
    <w:rsid w:val="0042326E"/>
    <w:rsid w:val="00433B0E"/>
    <w:rsid w:val="0044062F"/>
    <w:rsid w:val="0044746D"/>
    <w:rsid w:val="004547B9"/>
    <w:rsid w:val="004B7282"/>
    <w:rsid w:val="004C59A6"/>
    <w:rsid w:val="005049CC"/>
    <w:rsid w:val="005255B3"/>
    <w:rsid w:val="00531636"/>
    <w:rsid w:val="00531F34"/>
    <w:rsid w:val="00537ADC"/>
    <w:rsid w:val="005410D7"/>
    <w:rsid w:val="00584FFD"/>
    <w:rsid w:val="005F0834"/>
    <w:rsid w:val="005F2051"/>
    <w:rsid w:val="005F71E0"/>
    <w:rsid w:val="005F71FC"/>
    <w:rsid w:val="006024AF"/>
    <w:rsid w:val="006130A3"/>
    <w:rsid w:val="00631CC7"/>
    <w:rsid w:val="006427EB"/>
    <w:rsid w:val="00652353"/>
    <w:rsid w:val="00656BAC"/>
    <w:rsid w:val="00686EA2"/>
    <w:rsid w:val="00687BA5"/>
    <w:rsid w:val="006A6387"/>
    <w:rsid w:val="006D365A"/>
    <w:rsid w:val="006E10B7"/>
    <w:rsid w:val="00712393"/>
    <w:rsid w:val="00731017"/>
    <w:rsid w:val="007444F2"/>
    <w:rsid w:val="0075330E"/>
    <w:rsid w:val="007636ED"/>
    <w:rsid w:val="0076541D"/>
    <w:rsid w:val="007663A2"/>
    <w:rsid w:val="00773796"/>
    <w:rsid w:val="00797A99"/>
    <w:rsid w:val="007A2A8D"/>
    <w:rsid w:val="007A6C8F"/>
    <w:rsid w:val="007A75E3"/>
    <w:rsid w:val="007C23E2"/>
    <w:rsid w:val="007C6335"/>
    <w:rsid w:val="007D6D4E"/>
    <w:rsid w:val="007F21F3"/>
    <w:rsid w:val="00806B97"/>
    <w:rsid w:val="0082017B"/>
    <w:rsid w:val="0082668B"/>
    <w:rsid w:val="008365AD"/>
    <w:rsid w:val="00847DC9"/>
    <w:rsid w:val="00853627"/>
    <w:rsid w:val="00886975"/>
    <w:rsid w:val="008C7F28"/>
    <w:rsid w:val="008D73F0"/>
    <w:rsid w:val="008E3DB3"/>
    <w:rsid w:val="008F7C71"/>
    <w:rsid w:val="009044B9"/>
    <w:rsid w:val="0091277B"/>
    <w:rsid w:val="00944F0A"/>
    <w:rsid w:val="009471D6"/>
    <w:rsid w:val="009505F2"/>
    <w:rsid w:val="00954852"/>
    <w:rsid w:val="009908FE"/>
    <w:rsid w:val="009C03AD"/>
    <w:rsid w:val="009D210E"/>
    <w:rsid w:val="009D2809"/>
    <w:rsid w:val="009D55A9"/>
    <w:rsid w:val="009E551D"/>
    <w:rsid w:val="009E6EC4"/>
    <w:rsid w:val="00A10B9A"/>
    <w:rsid w:val="00A13838"/>
    <w:rsid w:val="00A22E5E"/>
    <w:rsid w:val="00A266CB"/>
    <w:rsid w:val="00A40B50"/>
    <w:rsid w:val="00A46E54"/>
    <w:rsid w:val="00A71747"/>
    <w:rsid w:val="00A83FBA"/>
    <w:rsid w:val="00AB2841"/>
    <w:rsid w:val="00AC0923"/>
    <w:rsid w:val="00B05D79"/>
    <w:rsid w:val="00B0762D"/>
    <w:rsid w:val="00B15E8F"/>
    <w:rsid w:val="00B37C13"/>
    <w:rsid w:val="00B63454"/>
    <w:rsid w:val="00B73B45"/>
    <w:rsid w:val="00B73DC6"/>
    <w:rsid w:val="00B8396A"/>
    <w:rsid w:val="00BA2287"/>
    <w:rsid w:val="00BA4869"/>
    <w:rsid w:val="00BC1066"/>
    <w:rsid w:val="00BD790F"/>
    <w:rsid w:val="00BE264C"/>
    <w:rsid w:val="00BF74A5"/>
    <w:rsid w:val="00C070F7"/>
    <w:rsid w:val="00C120AB"/>
    <w:rsid w:val="00C34B72"/>
    <w:rsid w:val="00C3694A"/>
    <w:rsid w:val="00C4791A"/>
    <w:rsid w:val="00C71150"/>
    <w:rsid w:val="00CC5870"/>
    <w:rsid w:val="00CC7FBD"/>
    <w:rsid w:val="00CD35B1"/>
    <w:rsid w:val="00CF3E49"/>
    <w:rsid w:val="00D4053F"/>
    <w:rsid w:val="00D5495E"/>
    <w:rsid w:val="00D55AF7"/>
    <w:rsid w:val="00D63A4B"/>
    <w:rsid w:val="00D64A3B"/>
    <w:rsid w:val="00D7262E"/>
    <w:rsid w:val="00D959B0"/>
    <w:rsid w:val="00D95D47"/>
    <w:rsid w:val="00DB243A"/>
    <w:rsid w:val="00DC53AC"/>
    <w:rsid w:val="00DE4858"/>
    <w:rsid w:val="00DF03F6"/>
    <w:rsid w:val="00E408BB"/>
    <w:rsid w:val="00E53274"/>
    <w:rsid w:val="00E57628"/>
    <w:rsid w:val="00E60AD7"/>
    <w:rsid w:val="00E73FDE"/>
    <w:rsid w:val="00EA0590"/>
    <w:rsid w:val="00EA3E15"/>
    <w:rsid w:val="00EB0B55"/>
    <w:rsid w:val="00EC7CE3"/>
    <w:rsid w:val="00F04358"/>
    <w:rsid w:val="00F10121"/>
    <w:rsid w:val="00F15ED6"/>
    <w:rsid w:val="00F236EE"/>
    <w:rsid w:val="00F44DB0"/>
    <w:rsid w:val="00F50955"/>
    <w:rsid w:val="00F565E3"/>
    <w:rsid w:val="00F60869"/>
    <w:rsid w:val="00F721CC"/>
    <w:rsid w:val="00F97F18"/>
    <w:rsid w:val="00FA7D55"/>
    <w:rsid w:val="00FB3C13"/>
    <w:rsid w:val="00FC37C0"/>
    <w:rsid w:val="00FF6AA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BA8E47-0089-4567-9658-753559FB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2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A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6C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6C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5B0E-81A3-4516-A51A-A6D630F3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22T07:58:00Z</cp:lastPrinted>
  <dcterms:created xsi:type="dcterms:W3CDTF">2022-08-22T03:55:00Z</dcterms:created>
  <dcterms:modified xsi:type="dcterms:W3CDTF">2022-09-13T01:29:00Z</dcterms:modified>
</cp:coreProperties>
</file>